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4AB16AD2" w:rsidR="00AF168D" w:rsidRPr="00A81AD7" w:rsidRDefault="0058364E" w:rsidP="00946ABF">
      <w:pPr>
        <w:jc w:val="center"/>
        <w:rPr>
          <w:i/>
          <w:szCs w:val="26"/>
        </w:rPr>
      </w:pPr>
      <w:r>
        <w:rPr>
          <w:i/>
          <w:szCs w:val="26"/>
        </w:rPr>
        <w:t>January 4, 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0AC9EA8A" w14:textId="7F0F0C6A" w:rsidR="00CD3B55" w:rsidRDefault="00CD3B55" w:rsidP="00A97911">
      <w:pPr>
        <w:pStyle w:val="PlainText"/>
        <w:rPr>
          <w:b/>
          <w:szCs w:val="24"/>
        </w:rPr>
      </w:pPr>
    </w:p>
    <w:p w14:paraId="4712A625" w14:textId="77777777" w:rsidR="00CD3B55" w:rsidRDefault="00CD3B55" w:rsidP="00CD3B55">
      <w:pPr>
        <w:pStyle w:val="PlainText"/>
        <w:ind w:left="360"/>
        <w:rPr>
          <w:b/>
          <w:szCs w:val="24"/>
        </w:rPr>
      </w:pPr>
    </w:p>
    <w:p w14:paraId="3F7F16B4" w14:textId="77777777" w:rsidR="00A349D3" w:rsidRDefault="008B2052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 xml:space="preserve">CR9 phase II </w:t>
      </w:r>
    </w:p>
    <w:p w14:paraId="5955EA9A" w14:textId="7C9F482D" w:rsidR="00483BDE" w:rsidRDefault="008B2052" w:rsidP="00A349D3">
      <w:pPr>
        <w:pStyle w:val="PlainText"/>
        <w:numPr>
          <w:ilvl w:val="0"/>
          <w:numId w:val="50"/>
        </w:numPr>
        <w:rPr>
          <w:b/>
          <w:szCs w:val="24"/>
        </w:rPr>
      </w:pPr>
      <w:r>
        <w:rPr>
          <w:b/>
          <w:szCs w:val="24"/>
        </w:rPr>
        <w:t xml:space="preserve">ROW </w:t>
      </w:r>
    </w:p>
    <w:p w14:paraId="3330AE0B" w14:textId="77777777" w:rsidR="008B2052" w:rsidRDefault="008B2052" w:rsidP="008B2052">
      <w:pPr>
        <w:pStyle w:val="PlainText"/>
        <w:ind w:left="360"/>
        <w:rPr>
          <w:b/>
          <w:szCs w:val="24"/>
        </w:rPr>
      </w:pPr>
    </w:p>
    <w:p w14:paraId="6BE7AC14" w14:textId="22C4982F" w:rsidR="008B2052" w:rsidRDefault="0058364E" w:rsidP="00025016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HB 1505 Bridge Funding</w:t>
      </w:r>
    </w:p>
    <w:p w14:paraId="02B28E62" w14:textId="77777777" w:rsidR="00A97911" w:rsidRDefault="00A97911" w:rsidP="00A97911">
      <w:pPr>
        <w:pStyle w:val="PlainText"/>
        <w:ind w:left="360"/>
        <w:rPr>
          <w:b/>
          <w:szCs w:val="24"/>
        </w:rPr>
      </w:pPr>
    </w:p>
    <w:p w14:paraId="7E45DE5D" w14:textId="77777777" w:rsidR="00A97911" w:rsidRDefault="00A97911" w:rsidP="00A97911">
      <w:pPr>
        <w:pStyle w:val="PlainText"/>
        <w:ind w:left="360"/>
        <w:rPr>
          <w:b/>
          <w:szCs w:val="24"/>
        </w:rPr>
      </w:pPr>
      <w:bookmarkStart w:id="0" w:name="_GoBack"/>
      <w:bookmarkEnd w:id="0"/>
    </w:p>
    <w:p w14:paraId="33D41DED" w14:textId="77777777" w:rsidR="005926F6" w:rsidRPr="009E67CE" w:rsidRDefault="005926F6" w:rsidP="005926F6">
      <w:pPr>
        <w:pStyle w:val="PlainText"/>
        <w:ind w:left="360"/>
        <w:rPr>
          <w:rFonts w:asciiTheme="minorHAnsi" w:hAnsiTheme="minorHAnsi" w:cstheme="minorHAnsi"/>
          <w:b/>
          <w:szCs w:val="26"/>
        </w:rPr>
      </w:pPr>
    </w:p>
    <w:p w14:paraId="05FE9C4D" w14:textId="5C114346" w:rsidR="004B78D0" w:rsidRPr="00391093" w:rsidRDefault="004B78D0" w:rsidP="00391093">
      <w:pPr>
        <w:pStyle w:val="PlainText"/>
        <w:rPr>
          <w:rFonts w:cstheme="minorHAnsi"/>
          <w:b/>
          <w:szCs w:val="26"/>
        </w:rPr>
      </w:pPr>
    </w:p>
    <w:sectPr w:rsidR="004B78D0" w:rsidRPr="00391093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3C2"/>
    <w:multiLevelType w:val="hybridMultilevel"/>
    <w:tmpl w:val="C4AC8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C32"/>
    <w:multiLevelType w:val="hybridMultilevel"/>
    <w:tmpl w:val="1F9CF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18D"/>
    <w:multiLevelType w:val="hybridMultilevel"/>
    <w:tmpl w:val="F09E6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2190E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33DE6"/>
    <w:multiLevelType w:val="hybridMultilevel"/>
    <w:tmpl w:val="45843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04F3D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249F5"/>
    <w:multiLevelType w:val="hybridMultilevel"/>
    <w:tmpl w:val="0CD0F1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3E8"/>
    <w:multiLevelType w:val="hybridMultilevel"/>
    <w:tmpl w:val="1F9CF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A111F"/>
    <w:multiLevelType w:val="hybridMultilevel"/>
    <w:tmpl w:val="DCEAA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E2201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8452D"/>
    <w:multiLevelType w:val="hybridMultilevel"/>
    <w:tmpl w:val="949A6B1A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693744"/>
    <w:multiLevelType w:val="hybridMultilevel"/>
    <w:tmpl w:val="DB8C3C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75516F"/>
    <w:multiLevelType w:val="hybridMultilevel"/>
    <w:tmpl w:val="CAD62F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86D7D"/>
    <w:multiLevelType w:val="hybridMultilevel"/>
    <w:tmpl w:val="441091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64CF4"/>
    <w:multiLevelType w:val="hybridMultilevel"/>
    <w:tmpl w:val="9412F3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B4AFD"/>
    <w:multiLevelType w:val="hybridMultilevel"/>
    <w:tmpl w:val="0026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15AB"/>
    <w:multiLevelType w:val="hybridMultilevel"/>
    <w:tmpl w:val="D6B0A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A2640C"/>
    <w:multiLevelType w:val="hybridMultilevel"/>
    <w:tmpl w:val="1CEA8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509A0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293427"/>
    <w:multiLevelType w:val="hybridMultilevel"/>
    <w:tmpl w:val="F37A24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5D5EC1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4E0"/>
    <w:multiLevelType w:val="hybridMultilevel"/>
    <w:tmpl w:val="F162E4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F6FCB"/>
    <w:multiLevelType w:val="hybridMultilevel"/>
    <w:tmpl w:val="2654E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156A8"/>
    <w:multiLevelType w:val="hybridMultilevel"/>
    <w:tmpl w:val="7800F4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27B10"/>
    <w:multiLevelType w:val="hybridMultilevel"/>
    <w:tmpl w:val="709211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64224"/>
    <w:multiLevelType w:val="hybridMultilevel"/>
    <w:tmpl w:val="5BDED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6367F"/>
    <w:multiLevelType w:val="hybridMultilevel"/>
    <w:tmpl w:val="8848A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D3DFB"/>
    <w:multiLevelType w:val="hybridMultilevel"/>
    <w:tmpl w:val="1A9E77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154BAD"/>
    <w:multiLevelType w:val="hybridMultilevel"/>
    <w:tmpl w:val="FDBE147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D6577C"/>
    <w:multiLevelType w:val="hybridMultilevel"/>
    <w:tmpl w:val="CFFEE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9632B"/>
    <w:multiLevelType w:val="hybridMultilevel"/>
    <w:tmpl w:val="3BB60C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7A4691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9C4CC0"/>
    <w:multiLevelType w:val="hybridMultilevel"/>
    <w:tmpl w:val="C046F2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06C12"/>
    <w:multiLevelType w:val="hybridMultilevel"/>
    <w:tmpl w:val="6A40B2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4B46E0"/>
    <w:multiLevelType w:val="hybridMultilevel"/>
    <w:tmpl w:val="6A84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64F11"/>
    <w:multiLevelType w:val="hybridMultilevel"/>
    <w:tmpl w:val="5F78DE8C"/>
    <w:lvl w:ilvl="0" w:tplc="49164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7827EE"/>
    <w:multiLevelType w:val="hybridMultilevel"/>
    <w:tmpl w:val="00B44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109B2"/>
    <w:multiLevelType w:val="hybridMultilevel"/>
    <w:tmpl w:val="59A0A4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F0E22"/>
    <w:multiLevelType w:val="hybridMultilevel"/>
    <w:tmpl w:val="A762FF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1304A0"/>
    <w:multiLevelType w:val="hybridMultilevel"/>
    <w:tmpl w:val="8624A1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752EB2"/>
    <w:multiLevelType w:val="hybridMultilevel"/>
    <w:tmpl w:val="F25AE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2329C3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540FA"/>
    <w:multiLevelType w:val="hybridMultilevel"/>
    <w:tmpl w:val="ECDA15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91391"/>
    <w:multiLevelType w:val="hybridMultilevel"/>
    <w:tmpl w:val="EFF66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6577B"/>
    <w:multiLevelType w:val="hybridMultilevel"/>
    <w:tmpl w:val="B4081A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25F35"/>
    <w:multiLevelType w:val="hybridMultilevel"/>
    <w:tmpl w:val="BCE059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B74232"/>
    <w:multiLevelType w:val="hybridMultilevel"/>
    <w:tmpl w:val="72B85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42ED6"/>
    <w:multiLevelType w:val="hybridMultilevel"/>
    <w:tmpl w:val="E9C4C8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745DE1"/>
    <w:multiLevelType w:val="hybridMultilevel"/>
    <w:tmpl w:val="2E5027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9"/>
  </w:num>
  <w:num w:numId="4">
    <w:abstractNumId w:val="33"/>
  </w:num>
  <w:num w:numId="5">
    <w:abstractNumId w:val="31"/>
  </w:num>
  <w:num w:numId="6">
    <w:abstractNumId w:val="45"/>
  </w:num>
  <w:num w:numId="7">
    <w:abstractNumId w:val="11"/>
  </w:num>
  <w:num w:numId="8">
    <w:abstractNumId w:val="15"/>
  </w:num>
  <w:num w:numId="9">
    <w:abstractNumId w:val="38"/>
  </w:num>
  <w:num w:numId="10">
    <w:abstractNumId w:val="21"/>
  </w:num>
  <w:num w:numId="11">
    <w:abstractNumId w:val="13"/>
  </w:num>
  <w:num w:numId="12">
    <w:abstractNumId w:val="9"/>
  </w:num>
  <w:num w:numId="13">
    <w:abstractNumId w:val="26"/>
  </w:num>
  <w:num w:numId="14">
    <w:abstractNumId w:val="4"/>
  </w:num>
  <w:num w:numId="15">
    <w:abstractNumId w:val="18"/>
  </w:num>
  <w:num w:numId="16">
    <w:abstractNumId w:val="35"/>
  </w:num>
  <w:num w:numId="17">
    <w:abstractNumId w:val="35"/>
  </w:num>
  <w:num w:numId="18">
    <w:abstractNumId w:val="30"/>
  </w:num>
  <w:num w:numId="19">
    <w:abstractNumId w:val="29"/>
  </w:num>
  <w:num w:numId="20">
    <w:abstractNumId w:val="27"/>
  </w:num>
  <w:num w:numId="21">
    <w:abstractNumId w:val="34"/>
  </w:num>
  <w:num w:numId="22">
    <w:abstractNumId w:val="16"/>
  </w:num>
  <w:num w:numId="23">
    <w:abstractNumId w:val="42"/>
  </w:num>
  <w:num w:numId="24">
    <w:abstractNumId w:val="2"/>
  </w:num>
  <w:num w:numId="25">
    <w:abstractNumId w:val="12"/>
  </w:num>
  <w:num w:numId="26">
    <w:abstractNumId w:val="8"/>
  </w:num>
  <w:num w:numId="27">
    <w:abstractNumId w:val="5"/>
  </w:num>
  <w:num w:numId="28">
    <w:abstractNumId w:val="47"/>
  </w:num>
  <w:num w:numId="29">
    <w:abstractNumId w:val="37"/>
  </w:num>
  <w:num w:numId="30">
    <w:abstractNumId w:val="14"/>
  </w:num>
  <w:num w:numId="31">
    <w:abstractNumId w:val="36"/>
  </w:num>
  <w:num w:numId="32">
    <w:abstractNumId w:val="20"/>
  </w:num>
  <w:num w:numId="33">
    <w:abstractNumId w:val="22"/>
  </w:num>
  <w:num w:numId="34">
    <w:abstractNumId w:val="28"/>
  </w:num>
  <w:num w:numId="35">
    <w:abstractNumId w:val="17"/>
  </w:num>
  <w:num w:numId="36">
    <w:abstractNumId w:val="3"/>
  </w:num>
  <w:num w:numId="37">
    <w:abstractNumId w:val="41"/>
  </w:num>
  <w:num w:numId="38">
    <w:abstractNumId w:val="46"/>
  </w:num>
  <w:num w:numId="39">
    <w:abstractNumId w:val="40"/>
  </w:num>
  <w:num w:numId="40">
    <w:abstractNumId w:val="1"/>
  </w:num>
  <w:num w:numId="41">
    <w:abstractNumId w:val="24"/>
  </w:num>
  <w:num w:numId="42">
    <w:abstractNumId w:val="32"/>
  </w:num>
  <w:num w:numId="43">
    <w:abstractNumId w:val="0"/>
  </w:num>
  <w:num w:numId="44">
    <w:abstractNumId w:val="48"/>
  </w:num>
  <w:num w:numId="45">
    <w:abstractNumId w:val="6"/>
  </w:num>
  <w:num w:numId="46">
    <w:abstractNumId w:val="25"/>
  </w:num>
  <w:num w:numId="47">
    <w:abstractNumId w:val="7"/>
  </w:num>
  <w:num w:numId="48">
    <w:abstractNumId w:val="43"/>
  </w:num>
  <w:num w:numId="49">
    <w:abstractNumId w:val="44"/>
  </w:num>
  <w:num w:numId="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113EF"/>
    <w:rsid w:val="00013827"/>
    <w:rsid w:val="00014167"/>
    <w:rsid w:val="00014B8A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B0394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54A"/>
    <w:rsid w:val="00155708"/>
    <w:rsid w:val="00155FFF"/>
    <w:rsid w:val="00160987"/>
    <w:rsid w:val="00160E57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3159"/>
    <w:rsid w:val="001D45FB"/>
    <w:rsid w:val="001D465F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8EF"/>
    <w:rsid w:val="002308C5"/>
    <w:rsid w:val="00233275"/>
    <w:rsid w:val="00233EEC"/>
    <w:rsid w:val="00234E47"/>
    <w:rsid w:val="00237535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3C1D"/>
    <w:rsid w:val="002E3D3C"/>
    <w:rsid w:val="002E7AA7"/>
    <w:rsid w:val="002F0207"/>
    <w:rsid w:val="002F0329"/>
    <w:rsid w:val="002F0A00"/>
    <w:rsid w:val="002F2851"/>
    <w:rsid w:val="002F2FD8"/>
    <w:rsid w:val="002F68FF"/>
    <w:rsid w:val="002F6E91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37C"/>
    <w:rsid w:val="003A1B9B"/>
    <w:rsid w:val="003A30B0"/>
    <w:rsid w:val="003A5DD9"/>
    <w:rsid w:val="003B0F53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937"/>
    <w:rsid w:val="00400097"/>
    <w:rsid w:val="004003AB"/>
    <w:rsid w:val="0040230D"/>
    <w:rsid w:val="00404620"/>
    <w:rsid w:val="00404A46"/>
    <w:rsid w:val="0040619C"/>
    <w:rsid w:val="004066D0"/>
    <w:rsid w:val="0040690D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645C"/>
    <w:rsid w:val="004B7582"/>
    <w:rsid w:val="004B78D0"/>
    <w:rsid w:val="004C1C3A"/>
    <w:rsid w:val="004C636B"/>
    <w:rsid w:val="004C7969"/>
    <w:rsid w:val="004D21B7"/>
    <w:rsid w:val="004D2476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5E40"/>
    <w:rsid w:val="0050049A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4419"/>
    <w:rsid w:val="0054462B"/>
    <w:rsid w:val="0054476B"/>
    <w:rsid w:val="0054668A"/>
    <w:rsid w:val="005501B4"/>
    <w:rsid w:val="00550222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77F2"/>
    <w:rsid w:val="005A7F2D"/>
    <w:rsid w:val="005B1673"/>
    <w:rsid w:val="005B4F14"/>
    <w:rsid w:val="005B639D"/>
    <w:rsid w:val="005B6ED9"/>
    <w:rsid w:val="005B73A9"/>
    <w:rsid w:val="005B7710"/>
    <w:rsid w:val="005C218F"/>
    <w:rsid w:val="005C4FDA"/>
    <w:rsid w:val="005D110B"/>
    <w:rsid w:val="005D2788"/>
    <w:rsid w:val="005D3B63"/>
    <w:rsid w:val="005D517B"/>
    <w:rsid w:val="005D565E"/>
    <w:rsid w:val="005D621F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74D5"/>
    <w:rsid w:val="00627E95"/>
    <w:rsid w:val="006344A5"/>
    <w:rsid w:val="00642B4B"/>
    <w:rsid w:val="0064694F"/>
    <w:rsid w:val="00650692"/>
    <w:rsid w:val="006512D8"/>
    <w:rsid w:val="006516E5"/>
    <w:rsid w:val="0065188E"/>
    <w:rsid w:val="00653C82"/>
    <w:rsid w:val="0065675D"/>
    <w:rsid w:val="00657059"/>
    <w:rsid w:val="00660026"/>
    <w:rsid w:val="00660D72"/>
    <w:rsid w:val="006616AC"/>
    <w:rsid w:val="00661F12"/>
    <w:rsid w:val="00662F58"/>
    <w:rsid w:val="00664D88"/>
    <w:rsid w:val="0066609B"/>
    <w:rsid w:val="00674AEB"/>
    <w:rsid w:val="0067669C"/>
    <w:rsid w:val="00677263"/>
    <w:rsid w:val="0068187F"/>
    <w:rsid w:val="0068331E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747D"/>
    <w:rsid w:val="006E1AA4"/>
    <w:rsid w:val="006E1DF0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61686"/>
    <w:rsid w:val="00764645"/>
    <w:rsid w:val="007676E7"/>
    <w:rsid w:val="00773D02"/>
    <w:rsid w:val="00776B7B"/>
    <w:rsid w:val="00784746"/>
    <w:rsid w:val="00786A35"/>
    <w:rsid w:val="00791313"/>
    <w:rsid w:val="007915AB"/>
    <w:rsid w:val="00794ECD"/>
    <w:rsid w:val="007A326A"/>
    <w:rsid w:val="007A45D3"/>
    <w:rsid w:val="007A57E8"/>
    <w:rsid w:val="007A683F"/>
    <w:rsid w:val="007A6E37"/>
    <w:rsid w:val="007B0023"/>
    <w:rsid w:val="007B28D7"/>
    <w:rsid w:val="007B46F9"/>
    <w:rsid w:val="007B574D"/>
    <w:rsid w:val="007B71AA"/>
    <w:rsid w:val="007B7560"/>
    <w:rsid w:val="007B7634"/>
    <w:rsid w:val="007B7F36"/>
    <w:rsid w:val="007C0B0B"/>
    <w:rsid w:val="007C232C"/>
    <w:rsid w:val="007C7450"/>
    <w:rsid w:val="007D0DF6"/>
    <w:rsid w:val="007D1871"/>
    <w:rsid w:val="007D2476"/>
    <w:rsid w:val="007D3708"/>
    <w:rsid w:val="007D4651"/>
    <w:rsid w:val="007D4B7F"/>
    <w:rsid w:val="007D4C6C"/>
    <w:rsid w:val="007D62B2"/>
    <w:rsid w:val="007D72B0"/>
    <w:rsid w:val="007D794C"/>
    <w:rsid w:val="007E2224"/>
    <w:rsid w:val="007E3941"/>
    <w:rsid w:val="007F0C84"/>
    <w:rsid w:val="007F70E6"/>
    <w:rsid w:val="00803AEF"/>
    <w:rsid w:val="00811E85"/>
    <w:rsid w:val="008124F9"/>
    <w:rsid w:val="00812A5E"/>
    <w:rsid w:val="00813B8C"/>
    <w:rsid w:val="008146BC"/>
    <w:rsid w:val="00815357"/>
    <w:rsid w:val="008161BC"/>
    <w:rsid w:val="0081653D"/>
    <w:rsid w:val="00817ACC"/>
    <w:rsid w:val="00820714"/>
    <w:rsid w:val="008213AB"/>
    <w:rsid w:val="0082166D"/>
    <w:rsid w:val="0082190A"/>
    <w:rsid w:val="008219B7"/>
    <w:rsid w:val="00822454"/>
    <w:rsid w:val="00823045"/>
    <w:rsid w:val="00823694"/>
    <w:rsid w:val="00823F83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7047"/>
    <w:rsid w:val="00887ECF"/>
    <w:rsid w:val="0089054C"/>
    <w:rsid w:val="0089077B"/>
    <w:rsid w:val="00890FEF"/>
    <w:rsid w:val="008917D9"/>
    <w:rsid w:val="008925D8"/>
    <w:rsid w:val="00892C0B"/>
    <w:rsid w:val="008943EB"/>
    <w:rsid w:val="00895352"/>
    <w:rsid w:val="00897395"/>
    <w:rsid w:val="008A04EC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24D1"/>
    <w:rsid w:val="00973AA0"/>
    <w:rsid w:val="00974D32"/>
    <w:rsid w:val="00975234"/>
    <w:rsid w:val="00975E93"/>
    <w:rsid w:val="009762F6"/>
    <w:rsid w:val="00976B1B"/>
    <w:rsid w:val="00987BC1"/>
    <w:rsid w:val="00990B4F"/>
    <w:rsid w:val="00992871"/>
    <w:rsid w:val="0099496B"/>
    <w:rsid w:val="00996AFC"/>
    <w:rsid w:val="00997FB2"/>
    <w:rsid w:val="009A1F5B"/>
    <w:rsid w:val="009A2577"/>
    <w:rsid w:val="009A4F9D"/>
    <w:rsid w:val="009A7CF1"/>
    <w:rsid w:val="009B71C7"/>
    <w:rsid w:val="009B75AA"/>
    <w:rsid w:val="009C02EC"/>
    <w:rsid w:val="009C1F48"/>
    <w:rsid w:val="009C4523"/>
    <w:rsid w:val="009C4961"/>
    <w:rsid w:val="009C63F5"/>
    <w:rsid w:val="009D0101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928"/>
    <w:rsid w:val="00AA473F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760"/>
    <w:rsid w:val="00B04EF5"/>
    <w:rsid w:val="00B0687A"/>
    <w:rsid w:val="00B06F7F"/>
    <w:rsid w:val="00B07B10"/>
    <w:rsid w:val="00B11411"/>
    <w:rsid w:val="00B122D8"/>
    <w:rsid w:val="00B14420"/>
    <w:rsid w:val="00B16D6F"/>
    <w:rsid w:val="00B23129"/>
    <w:rsid w:val="00B242E7"/>
    <w:rsid w:val="00B24F48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B00"/>
    <w:rsid w:val="00B4041C"/>
    <w:rsid w:val="00B44363"/>
    <w:rsid w:val="00B46343"/>
    <w:rsid w:val="00B507D9"/>
    <w:rsid w:val="00B553CE"/>
    <w:rsid w:val="00B55999"/>
    <w:rsid w:val="00B56BB7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72A3"/>
    <w:rsid w:val="00B87BFA"/>
    <w:rsid w:val="00B9014E"/>
    <w:rsid w:val="00B92438"/>
    <w:rsid w:val="00B953D7"/>
    <w:rsid w:val="00B9553D"/>
    <w:rsid w:val="00B96807"/>
    <w:rsid w:val="00B97533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3340"/>
    <w:rsid w:val="00C24EDB"/>
    <w:rsid w:val="00C26415"/>
    <w:rsid w:val="00C3035C"/>
    <w:rsid w:val="00C312D2"/>
    <w:rsid w:val="00C3195E"/>
    <w:rsid w:val="00C3382C"/>
    <w:rsid w:val="00C34698"/>
    <w:rsid w:val="00C364F7"/>
    <w:rsid w:val="00C40549"/>
    <w:rsid w:val="00C409CA"/>
    <w:rsid w:val="00C4130B"/>
    <w:rsid w:val="00C43B14"/>
    <w:rsid w:val="00C46377"/>
    <w:rsid w:val="00C50715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6254"/>
    <w:rsid w:val="00D271B1"/>
    <w:rsid w:val="00D30374"/>
    <w:rsid w:val="00D30EC7"/>
    <w:rsid w:val="00D3165D"/>
    <w:rsid w:val="00D33528"/>
    <w:rsid w:val="00D339DB"/>
    <w:rsid w:val="00D349D7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6196B"/>
    <w:rsid w:val="00D61F5A"/>
    <w:rsid w:val="00D621CB"/>
    <w:rsid w:val="00D62C2F"/>
    <w:rsid w:val="00D633D3"/>
    <w:rsid w:val="00D6361A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7171"/>
    <w:rsid w:val="00DC1CBD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7265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A29"/>
    <w:rsid w:val="00E50364"/>
    <w:rsid w:val="00E50C9D"/>
    <w:rsid w:val="00E51261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5B00"/>
    <w:rsid w:val="00E76739"/>
    <w:rsid w:val="00E777AE"/>
    <w:rsid w:val="00E82B62"/>
    <w:rsid w:val="00E82F56"/>
    <w:rsid w:val="00E8382C"/>
    <w:rsid w:val="00E879D5"/>
    <w:rsid w:val="00E91A66"/>
    <w:rsid w:val="00E936FF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FF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98E"/>
    <w:rsid w:val="00F37831"/>
    <w:rsid w:val="00F4119E"/>
    <w:rsid w:val="00F41B53"/>
    <w:rsid w:val="00F41D70"/>
    <w:rsid w:val="00F466B7"/>
    <w:rsid w:val="00F46CDE"/>
    <w:rsid w:val="00F46E4A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5855"/>
    <w:rsid w:val="00F66B46"/>
    <w:rsid w:val="00F7231E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61B"/>
    <w:rsid w:val="00FA08C4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4934"/>
    <w:rsid w:val="00FD742D"/>
    <w:rsid w:val="00FE1F99"/>
    <w:rsid w:val="00FE2FE7"/>
    <w:rsid w:val="00FE659C"/>
    <w:rsid w:val="00FE6C13"/>
    <w:rsid w:val="00FF1A5A"/>
    <w:rsid w:val="00FF2B71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CF47-60AB-41A9-97E5-5BC7C882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2</cp:revision>
  <cp:lastPrinted>2021-12-21T13:59:00Z</cp:lastPrinted>
  <dcterms:created xsi:type="dcterms:W3CDTF">2022-01-03T19:22:00Z</dcterms:created>
  <dcterms:modified xsi:type="dcterms:W3CDTF">2022-01-03T19:22:00Z</dcterms:modified>
</cp:coreProperties>
</file>